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nessing the power of social media and web analytics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nessing the power of social media and web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96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Harnessing the power of social media and web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